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F04B" w14:textId="23091C3A" w:rsidR="001D33DE" w:rsidRDefault="001D33DE" w:rsidP="001D33DE">
      <w:pPr>
        <w:spacing w:line="276" w:lineRule="auto"/>
        <w:jc w:val="center"/>
      </w:pPr>
      <w:r>
        <w:t>Deklaracja</w:t>
      </w:r>
    </w:p>
    <w:p w14:paraId="064A1E32" w14:textId="10CB16CE" w:rsidR="001D33DE" w:rsidRDefault="00376685" w:rsidP="00262DC0">
      <w:pPr>
        <w:spacing w:line="240" w:lineRule="auto"/>
        <w:jc w:val="center"/>
      </w:pPr>
      <w:r>
        <w:t xml:space="preserve">uczestnictwa w zajęciach opiekuńczo-dydaktycznych </w:t>
      </w:r>
      <w:r w:rsidR="001D33DE">
        <w:t>na terenie Zespołu Szkolno-Przedszkolnego w</w:t>
      </w:r>
      <w:r w:rsidR="00262DC0">
        <w:t> </w:t>
      </w:r>
      <w:r w:rsidR="001D33DE">
        <w:t>Wojkowicach Kościelnych</w:t>
      </w:r>
    </w:p>
    <w:p w14:paraId="6B0A1291" w14:textId="64782E3C" w:rsidR="004F54E1" w:rsidRDefault="00AE1DF4" w:rsidP="001D33DE">
      <w:pPr>
        <w:spacing w:line="480" w:lineRule="auto"/>
        <w:jc w:val="both"/>
      </w:pPr>
      <w:r>
        <w:t>Imię i nazwisko matki ………………………………………………………………………………………………………………………….</w:t>
      </w:r>
      <w:r>
        <w:br/>
        <w:t>Imię i nazwisko ojca …………………………………………………………………………………………………………………………….</w:t>
      </w:r>
      <w:r>
        <w:br/>
      </w:r>
      <w:r w:rsidR="00AB74E0">
        <w:t>Telefon kontaktowy …………………………………………… adr</w:t>
      </w:r>
      <w:r w:rsidR="001D33DE">
        <w:t>es email ……………………………………………………………</w:t>
      </w:r>
    </w:p>
    <w:p w14:paraId="51AA8AA0" w14:textId="4918145C" w:rsidR="001D33DE" w:rsidRDefault="004F54E1" w:rsidP="001D33DE">
      <w:pPr>
        <w:spacing w:line="240" w:lineRule="auto"/>
        <w:jc w:val="both"/>
      </w:pPr>
      <w:r>
        <w:t>Deklaruję</w:t>
      </w:r>
      <w:r w:rsidR="00AB74E0">
        <w:t>/my*</w:t>
      </w:r>
      <w:r>
        <w:t>, że od dnia …………………….. moje dziecko ……………………………………………………………………</w:t>
      </w:r>
      <w:r w:rsidR="001D33DE">
        <w:t xml:space="preserve">, </w:t>
      </w:r>
    </w:p>
    <w:p w14:paraId="74480A38" w14:textId="1C8B6607" w:rsidR="001D33DE" w:rsidRDefault="001D33DE" w:rsidP="001D33DE">
      <w:pPr>
        <w:spacing w:line="240" w:lineRule="auto"/>
        <w:ind w:left="5664" w:firstLine="708"/>
        <w:rPr>
          <w:sz w:val="16"/>
          <w:szCs w:val="16"/>
        </w:rPr>
      </w:pPr>
      <w:r w:rsidRPr="001D33DE">
        <w:rPr>
          <w:sz w:val="16"/>
          <w:szCs w:val="16"/>
        </w:rPr>
        <w:t>(imię i nazwisko</w:t>
      </w:r>
      <w:r>
        <w:rPr>
          <w:sz w:val="16"/>
          <w:szCs w:val="16"/>
        </w:rPr>
        <w:t>, klasa</w:t>
      </w:r>
      <w:r w:rsidRPr="001D33DE">
        <w:rPr>
          <w:sz w:val="16"/>
          <w:szCs w:val="16"/>
        </w:rPr>
        <w:t>)</w:t>
      </w:r>
    </w:p>
    <w:p w14:paraId="6B0A1292" w14:textId="20E05CEF" w:rsidR="004F54E1" w:rsidRDefault="004F54E1" w:rsidP="001D33DE">
      <w:pPr>
        <w:spacing w:line="360" w:lineRule="auto"/>
        <w:ind w:left="5664" w:hanging="5664"/>
      </w:pPr>
      <w:r>
        <w:t>będzie</w:t>
      </w:r>
      <w:r w:rsidR="00500D23">
        <w:t xml:space="preserve"> uczestniczyć </w:t>
      </w:r>
      <w:r w:rsidR="001D33DE">
        <w:t xml:space="preserve">w </w:t>
      </w:r>
      <w:r w:rsidR="00376685">
        <w:t>zajęciach opiekuńczo dydaktycznych na terenie placówki</w:t>
      </w:r>
    </w:p>
    <w:p w14:paraId="6B0A1293" w14:textId="77777777" w:rsidR="004F54E1" w:rsidRDefault="004F54E1" w:rsidP="000B7BA0">
      <w:pPr>
        <w:spacing w:line="360" w:lineRule="auto"/>
        <w:jc w:val="both"/>
      </w:pPr>
      <w:r>
        <w:t>Jednocześnie oświadczam</w:t>
      </w:r>
      <w:r w:rsidR="00AE1DF4">
        <w:t>/y</w:t>
      </w:r>
      <w:r w:rsidR="00AB74E0">
        <w:t>*</w:t>
      </w:r>
      <w:r>
        <w:t xml:space="preserve"> co następuje:</w:t>
      </w:r>
    </w:p>
    <w:p w14:paraId="14512B37" w14:textId="36B88F32" w:rsidR="005F515E" w:rsidRPr="00611D00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ocedurą bezpieczeństwa obowiązującą na terenie szkoły i przedszkola w Zespole Szkolno-Przedszkolnym w Wojkowicach Kościelnych w związku z zagrożeniem COVID-19 Procedurą postepowania na wypadek podejrzenia zakażenia u uczniów i wychowanków oraz pracowników obowiązująca w Zespole Szkolno-Przedszkolnym w Wojkowicach Kościelnych </w:t>
      </w:r>
      <w:r w:rsidRPr="00611D00">
        <w:rPr>
          <w:sz w:val="20"/>
          <w:szCs w:val="20"/>
        </w:rPr>
        <w:t xml:space="preserve">i zobowiązujemy się do jej przestrzegania. </w:t>
      </w:r>
    </w:p>
    <w:p w14:paraId="08F3957B" w14:textId="53921C3F" w:rsidR="005F515E" w:rsidRPr="00611D00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</w:t>
      </w:r>
      <w:r w:rsidR="00262DC0">
        <w:rPr>
          <w:rFonts w:cstheme="minorHAnsi"/>
          <w:sz w:val="20"/>
          <w:szCs w:val="20"/>
        </w:rPr>
        <w:t> </w:t>
      </w:r>
      <w:r w:rsidRPr="00611D00">
        <w:rPr>
          <w:rFonts w:cstheme="minorHAnsi"/>
          <w:sz w:val="20"/>
          <w:szCs w:val="20"/>
        </w:rPr>
        <w:t>aktualnej sytuacji epidemiologicznej oraz że znane jest mi/nam jest ryzyko, na jakie jest narażone zdrowie dziecka mimo wprowadzonych w placówce obostrzeń sanitarnych i wdrożonych środków ochronnych.</w:t>
      </w:r>
    </w:p>
    <w:p w14:paraId="03BA4184" w14:textId="23FD3416" w:rsidR="005F515E" w:rsidRPr="00611D00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</w:t>
      </w:r>
      <w:r w:rsidR="00262DC0">
        <w:rPr>
          <w:rFonts w:cstheme="minorHAnsi"/>
          <w:sz w:val="20"/>
          <w:szCs w:val="20"/>
        </w:rPr>
        <w:t> </w:t>
      </w:r>
      <w:r w:rsidRPr="00611D00">
        <w:rPr>
          <w:rFonts w:cstheme="minorHAnsi"/>
          <w:sz w:val="20"/>
          <w:szCs w:val="20"/>
        </w:rPr>
        <w:t>członków najbliższej rodziny, otoczenia nie przebywa na kwarantannie, nie przejawia widocznych oznak choroby.</w:t>
      </w:r>
    </w:p>
    <w:p w14:paraId="1B70106A" w14:textId="77777777" w:rsidR="005F515E" w:rsidRPr="00611D00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14:paraId="35327379" w14:textId="77777777" w:rsidR="005F515E" w:rsidRPr="00611D00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14:paraId="4B8766B7" w14:textId="2433598E" w:rsidR="005F515E" w:rsidRPr="005F515E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Jestem/Jesteśmy* świadomi, że w przypadku stwierdzenia stanu chorobowego dziecka w  czasie pobytu w</w:t>
      </w:r>
      <w:r w:rsidR="00262DC0">
        <w:rPr>
          <w:sz w:val="20"/>
          <w:szCs w:val="20"/>
        </w:rPr>
        <w:t> </w:t>
      </w:r>
      <w:r w:rsidRPr="00611D00">
        <w:rPr>
          <w:sz w:val="20"/>
          <w:szCs w:val="20"/>
        </w:rPr>
        <w:t>szkole (podwyższona temperatura ciała, katar, kaszel, itp.), zostanie ono odizolowane od pozostałych dzieci i w sytuacji konieczności powiadomiona zostanie Powiatowa Stacja Sanitarno-Epidemiologiczna w</w:t>
      </w:r>
      <w:r w:rsidR="00262DC0">
        <w:rPr>
          <w:sz w:val="20"/>
          <w:szCs w:val="20"/>
        </w:rPr>
        <w:t> </w:t>
      </w:r>
      <w:r w:rsidRPr="00611D00">
        <w:rPr>
          <w:sz w:val="20"/>
          <w:szCs w:val="20"/>
        </w:rPr>
        <w:t>Dąbrowie Górniczej.</w:t>
      </w:r>
    </w:p>
    <w:p w14:paraId="4F852D6D" w14:textId="1B9A68AA" w:rsidR="005F515E" w:rsidRPr="005F515E" w:rsidRDefault="005F515E" w:rsidP="00262DC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5F515E">
        <w:rPr>
          <w:sz w:val="20"/>
          <w:szCs w:val="20"/>
        </w:rPr>
        <w:t>Zobowiązuję/my*</w:t>
      </w:r>
      <w:r w:rsidRPr="005F515E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5F515E">
        <w:rPr>
          <w:rFonts w:cstheme="minorHAnsi"/>
          <w:sz w:val="20"/>
          <w:szCs w:val="20"/>
        </w:rPr>
        <w:t>Covid</w:t>
      </w:r>
      <w:proofErr w:type="spellEnd"/>
      <w:r w:rsidRPr="005F515E">
        <w:rPr>
          <w:rFonts w:cstheme="minorHAnsi"/>
          <w:sz w:val="20"/>
          <w:szCs w:val="20"/>
        </w:rPr>
        <w:t xml:space="preserve"> – 19.</w:t>
      </w:r>
    </w:p>
    <w:p w14:paraId="3BC9B2EF" w14:textId="77777777" w:rsidR="00262DC0" w:rsidRDefault="00077F1C" w:rsidP="00262DC0">
      <w:pPr>
        <w:spacing w:line="480" w:lineRule="auto"/>
        <w:jc w:val="right"/>
      </w:pPr>
      <w:r>
        <w:t>Podpisy rodziców</w:t>
      </w:r>
      <w:r w:rsidR="001D33DE">
        <w:t>/opiekunów prawnych</w:t>
      </w:r>
      <w:r w:rsidR="000B7BA0">
        <w:t xml:space="preserve"> ……………………………………………………</w:t>
      </w:r>
    </w:p>
    <w:p w14:paraId="6B0A129B" w14:textId="3CA25CAA" w:rsidR="000B7BA0" w:rsidRDefault="001D33DE" w:rsidP="00262DC0">
      <w:pPr>
        <w:spacing w:line="480" w:lineRule="auto"/>
      </w:pPr>
      <w:r>
        <w:t>Deklarację należy dostarczyć 3 dni pr</w:t>
      </w:r>
      <w:r w:rsidR="003D33C3">
        <w:t>zed rozpoczęciem zajęć</w:t>
      </w:r>
      <w:r>
        <w:t xml:space="preserve"> poprzez pocztę elektroniczną </w:t>
      </w:r>
      <w:hyperlink r:id="rId11" w:history="1">
        <w:r w:rsidRPr="00CE4D2D">
          <w:rPr>
            <w:rStyle w:val="Hipercze"/>
          </w:rPr>
          <w:t>sekretariat@zspwk.edu.pl</w:t>
        </w:r>
      </w:hyperlink>
    </w:p>
    <w:p w14:paraId="6B0A129D" w14:textId="77777777"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1D33DE">
      <w:head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12A0" w14:textId="77777777" w:rsidR="002F42D4" w:rsidRDefault="002F42D4" w:rsidP="00AE1DF4">
      <w:pPr>
        <w:spacing w:after="0" w:line="240" w:lineRule="auto"/>
      </w:pPr>
      <w:r>
        <w:separator/>
      </w:r>
    </w:p>
  </w:endnote>
  <w:endnote w:type="continuationSeparator" w:id="0">
    <w:p w14:paraId="6B0A12A1" w14:textId="77777777" w:rsidR="002F42D4" w:rsidRDefault="002F42D4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129E" w14:textId="77777777" w:rsidR="002F42D4" w:rsidRDefault="002F42D4" w:rsidP="00AE1DF4">
      <w:pPr>
        <w:spacing w:after="0" w:line="240" w:lineRule="auto"/>
      </w:pPr>
      <w:r>
        <w:separator/>
      </w:r>
    </w:p>
  </w:footnote>
  <w:footnote w:type="continuationSeparator" w:id="0">
    <w:p w14:paraId="6B0A129F" w14:textId="77777777" w:rsidR="002F42D4" w:rsidRDefault="002F42D4" w:rsidP="00AE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214A" w14:textId="77777777" w:rsidR="00262DC0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B3C77" wp14:editId="550B566E">
          <wp:simplePos x="0" y="0"/>
          <wp:positionH relativeFrom="column">
            <wp:posOffset>-739775</wp:posOffset>
          </wp:positionH>
          <wp:positionV relativeFrom="paragraph">
            <wp:posOffset>-231140</wp:posOffset>
          </wp:positionV>
          <wp:extent cx="1477645" cy="1148715"/>
          <wp:effectExtent l="19050" t="0" r="825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F9274" wp14:editId="1DA2337A">
              <wp:simplePos x="0" y="0"/>
              <wp:positionH relativeFrom="column">
                <wp:posOffset>966470</wp:posOffset>
              </wp:positionH>
              <wp:positionV relativeFrom="paragraph">
                <wp:posOffset>-31750</wp:posOffset>
              </wp:positionV>
              <wp:extent cx="5287010" cy="635"/>
              <wp:effectExtent l="99695" t="101600" r="23495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B6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6.1pt;margin-top:-2.5pt;width:41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" strokecolor="#f2f2f2" strokeweight="3pt">
              <v:shadow on="t" color="#4e6128" opacity=".5" offset="-6pt,-6pt"/>
            </v:shape>
          </w:pict>
        </mc:Fallback>
      </mc:AlternateContent>
    </w:r>
    <w:r>
      <w:rPr>
        <w:rFonts w:ascii="Andalus" w:hAnsi="Andalus" w:cs="Andalus"/>
      </w:rPr>
      <w:t>Zesp</w:t>
    </w:r>
    <w:r>
      <w:rPr>
        <w:rFonts w:cs="Andalus"/>
      </w:rPr>
      <w:t>ół</w:t>
    </w:r>
    <w:r>
      <w:rPr>
        <w:rFonts w:ascii="Andalus" w:hAnsi="Andalus" w:cs="Andalus"/>
      </w:rPr>
      <w:t xml:space="preserve"> </w:t>
    </w:r>
    <w:proofErr w:type="spellStart"/>
    <w:r>
      <w:rPr>
        <w:rFonts w:ascii="Andalus" w:hAnsi="Andalus" w:cs="Andalus"/>
      </w:rPr>
      <w:t>Szkolno</w:t>
    </w:r>
    <w:proofErr w:type="spellEnd"/>
    <w:r>
      <w:rPr>
        <w:rFonts w:ascii="Andalus" w:hAnsi="Andalus" w:cs="Andalus"/>
      </w:rPr>
      <w:t xml:space="preserve"> – Przedszkolny w Wojkowicach Ko</w:t>
    </w:r>
    <w:r>
      <w:rPr>
        <w:rFonts w:cs="Andalus"/>
      </w:rPr>
      <w:t>ś</w:t>
    </w:r>
    <w:r>
      <w:rPr>
        <w:rFonts w:ascii="Andalus" w:hAnsi="Andalus" w:cs="Andalus"/>
      </w:rPr>
      <w:t>cielnych</w:t>
    </w:r>
  </w:p>
  <w:p w14:paraId="0324CFFB" w14:textId="77777777" w:rsidR="00262DC0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ul. Zachodnia 4</w:t>
    </w:r>
  </w:p>
  <w:p w14:paraId="364B7739" w14:textId="77777777" w:rsidR="00262DC0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42-510 Wojkowice Ko</w:t>
    </w:r>
    <w:r>
      <w:rPr>
        <w:rFonts w:cs="Andalus"/>
      </w:rPr>
      <w:t>ś</w:t>
    </w:r>
    <w:r>
      <w:rPr>
        <w:rFonts w:ascii="Andalus" w:hAnsi="Andalus" w:cs="Andalus"/>
      </w:rPr>
      <w:t>cielne</w:t>
    </w:r>
  </w:p>
  <w:p w14:paraId="0829918A" w14:textId="77777777" w:rsidR="00262DC0" w:rsidRPr="002765A4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tel./fax 32</w:t>
    </w:r>
    <w:r w:rsidRPr="002765A4">
      <w:rPr>
        <w:rFonts w:ascii="Andalus" w:hAnsi="Andalus" w:cs="Andalus"/>
      </w:rPr>
      <w:t>6741053</w:t>
    </w:r>
  </w:p>
  <w:p w14:paraId="3DC11EB8" w14:textId="77777777" w:rsidR="00262DC0" w:rsidRPr="00556ACA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>e-mail: sekretariat@zspwk.edu.pl</w:t>
    </w:r>
  </w:p>
  <w:p w14:paraId="34C44C8A" w14:textId="77777777" w:rsidR="00262DC0" w:rsidRPr="00411A16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 xml:space="preserve"> </w:t>
    </w:r>
    <w:r w:rsidRPr="00411A16">
      <w:rPr>
        <w:rFonts w:ascii="Andalus" w:hAnsi="Andalus" w:cs="Andalus"/>
        <w:lang w:val="pt-BR"/>
      </w:rPr>
      <w:t xml:space="preserve">www.zspwk.edu.pl </w:t>
    </w:r>
  </w:p>
  <w:p w14:paraId="69B91FD9" w14:textId="77777777" w:rsidR="00262DC0" w:rsidRPr="00411A16" w:rsidRDefault="00262DC0" w:rsidP="00262DC0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411A16">
      <w:rPr>
        <w:rFonts w:ascii="Andalus" w:hAnsi="Andalus" w:cs="Andalus"/>
        <w:lang w:val="pt-BR"/>
      </w:rPr>
      <w:t>www.facebook.com/zspwkedupl</w:t>
    </w:r>
  </w:p>
  <w:p w14:paraId="00C8C220" w14:textId="630D1FB1" w:rsidR="0086623B" w:rsidRPr="00262DC0" w:rsidRDefault="00262DC0">
    <w:pPr>
      <w:pStyle w:val="Nagwek"/>
      <w:rPr>
        <w:rFonts w:ascii="Calibri" w:hAnsi="Calibri"/>
        <w:lang w:val="pt-BR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D7FCC" wp14:editId="1F3CA2F5">
              <wp:simplePos x="0" y="0"/>
              <wp:positionH relativeFrom="column">
                <wp:posOffset>966470</wp:posOffset>
              </wp:positionH>
              <wp:positionV relativeFrom="paragraph">
                <wp:posOffset>99060</wp:posOffset>
              </wp:positionV>
              <wp:extent cx="5287010" cy="635"/>
              <wp:effectExtent l="99695" t="99060" r="2349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A83B8" id="AutoShape 1" o:spid="_x0000_s1026" type="#_x0000_t32" style="position:absolute;margin-left:76.1pt;margin-top:7.8pt;width:41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" strokecolor="#f2f2f2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BB2"/>
    <w:multiLevelType w:val="hybridMultilevel"/>
    <w:tmpl w:val="43F4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24649"/>
    <w:multiLevelType w:val="hybridMultilevel"/>
    <w:tmpl w:val="D400BDFE"/>
    <w:lvl w:ilvl="0" w:tplc="3E801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E1"/>
    <w:rsid w:val="00070DD3"/>
    <w:rsid w:val="00077F1C"/>
    <w:rsid w:val="000B7BA0"/>
    <w:rsid w:val="0013464E"/>
    <w:rsid w:val="001D33DE"/>
    <w:rsid w:val="0025074E"/>
    <w:rsid w:val="00262DC0"/>
    <w:rsid w:val="002F42D4"/>
    <w:rsid w:val="00376685"/>
    <w:rsid w:val="00377290"/>
    <w:rsid w:val="003A7326"/>
    <w:rsid w:val="003D33C3"/>
    <w:rsid w:val="004F54E1"/>
    <w:rsid w:val="00500D23"/>
    <w:rsid w:val="005F515E"/>
    <w:rsid w:val="0078161E"/>
    <w:rsid w:val="007C6E60"/>
    <w:rsid w:val="0086623B"/>
    <w:rsid w:val="00947C79"/>
    <w:rsid w:val="00972E8E"/>
    <w:rsid w:val="009B4C41"/>
    <w:rsid w:val="00AB74E0"/>
    <w:rsid w:val="00AE1DF4"/>
    <w:rsid w:val="00B817F6"/>
    <w:rsid w:val="00CC55EF"/>
    <w:rsid w:val="00E0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128F"/>
  <w15:docId w15:val="{482CCDB7-EB7E-4470-A198-A89B30A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23B"/>
  </w:style>
  <w:style w:type="paragraph" w:styleId="Stopka">
    <w:name w:val="footer"/>
    <w:basedOn w:val="Normalny"/>
    <w:link w:val="StopkaZnak"/>
    <w:uiPriority w:val="99"/>
    <w:unhideWhenUsed/>
    <w:rsid w:val="0086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pwk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435-DAC9-4F93-96CE-48CEFA31254C}">
  <ds:schemaRefs>
    <ds:schemaRef ds:uri="http://purl.org/dc/elements/1.1/"/>
    <ds:schemaRef ds:uri="http://purl.org/dc/terms/"/>
    <ds:schemaRef ds:uri="314372ba-ee16-4a5d-9091-0679bfa0ad33"/>
    <ds:schemaRef ds:uri="http://purl.org/dc/dcmitype/"/>
    <ds:schemaRef ds:uri="http://schemas.microsoft.com/office/2006/metadata/properties"/>
    <ds:schemaRef ds:uri="65dc10bd-6f2f-4e1d-9e11-c42ec031efc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63D4-A502-46FA-BDFB-A0508D11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Robert Machura</cp:lastModifiedBy>
  <cp:revision>6</cp:revision>
  <cp:lastPrinted>2020-05-04T11:59:00Z</cp:lastPrinted>
  <dcterms:created xsi:type="dcterms:W3CDTF">2020-05-19T10:47:00Z</dcterms:created>
  <dcterms:modified xsi:type="dcterms:W3CDTF">2020-05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